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DB" w:rsidRDefault="003670DB" w:rsidP="003670DB">
      <w:pPr>
        <w:jc w:val="center"/>
        <w:rPr>
          <w:sz w:val="28"/>
          <w:szCs w:val="28"/>
        </w:rPr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0" t="0" r="9525" b="9525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DB" w:rsidRDefault="003670DB" w:rsidP="003670DB">
      <w:pPr>
        <w:rPr>
          <w:sz w:val="28"/>
          <w:szCs w:val="28"/>
        </w:rPr>
      </w:pPr>
    </w:p>
    <w:p w:rsidR="003670DB" w:rsidRDefault="003670DB" w:rsidP="003670DB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670DB" w:rsidRDefault="003670DB" w:rsidP="003670DB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670DB" w:rsidRDefault="003670DB" w:rsidP="003670DB">
      <w:pPr>
        <w:spacing w:line="300" w:lineRule="exact"/>
        <w:jc w:val="center"/>
        <w:rPr>
          <w:sz w:val="28"/>
          <w:szCs w:val="28"/>
        </w:rPr>
      </w:pPr>
    </w:p>
    <w:p w:rsidR="003670DB" w:rsidRDefault="003670DB" w:rsidP="003670DB">
      <w:pPr>
        <w:pBdr>
          <w:bottom w:val="single" w:sz="18" w:space="1" w:color="auto"/>
        </w:pBdr>
        <w:spacing w:line="300" w:lineRule="exact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9"/>
        <w:rPr>
          <w:sz w:val="28"/>
          <w:szCs w:val="28"/>
        </w:rPr>
      </w:pPr>
    </w:p>
    <w:p w:rsidR="003670DB" w:rsidRDefault="003670DB" w:rsidP="003670DB">
      <w:pPr>
        <w:jc w:val="center"/>
        <w:rPr>
          <w:b/>
          <w:bCs/>
          <w:spacing w:val="100"/>
          <w:sz w:val="40"/>
          <w:szCs w:val="40"/>
        </w:rPr>
      </w:pPr>
      <w:r>
        <w:rPr>
          <w:b/>
          <w:bCs/>
          <w:spacing w:val="100"/>
          <w:sz w:val="40"/>
          <w:szCs w:val="40"/>
        </w:rPr>
        <w:t>РЕШЕНИЕ</w:t>
      </w:r>
    </w:p>
    <w:p w:rsidR="003670DB" w:rsidRDefault="003670DB" w:rsidP="003670DB">
      <w:pPr>
        <w:spacing w:line="30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45"/>
      </w:tblGrid>
      <w:tr w:rsidR="003670DB" w:rsidTr="003670DB">
        <w:trPr>
          <w:gridAfter w:val="1"/>
          <w:wAfter w:w="445" w:type="dxa"/>
        </w:trPr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70DB" w:rsidRDefault="003670DB" w:rsidP="00B81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8133C">
              <w:rPr>
                <w:sz w:val="28"/>
                <w:szCs w:val="28"/>
              </w:rPr>
              <w:t xml:space="preserve">585/65 </w:t>
            </w:r>
            <w:r>
              <w:rPr>
                <w:sz w:val="28"/>
                <w:szCs w:val="28"/>
              </w:rPr>
              <w:t xml:space="preserve">от </w:t>
            </w:r>
            <w:r w:rsidR="00B8133C">
              <w:rPr>
                <w:sz w:val="28"/>
                <w:szCs w:val="28"/>
              </w:rPr>
              <w:t>15.08.2023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3670DB" w:rsidTr="003670DB">
        <w:trPr>
          <w:trHeight w:val="2144"/>
        </w:trPr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0DB" w:rsidRDefault="003670DB">
            <w:pPr>
              <w:suppressAutoHyphens/>
              <w:snapToGri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  <w:p w:rsidR="003670DB" w:rsidRDefault="003670DB">
            <w:pPr>
              <w:tabs>
                <w:tab w:val="left" w:pos="4962"/>
              </w:tabs>
              <w:suppressAutoHyphens/>
              <w:snapToGrid w:val="0"/>
              <w:ind w:right="175"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</w:t>
            </w:r>
            <w:r w:rsidR="00A91B5B">
              <w:rPr>
                <w:sz w:val="28"/>
                <w:szCs w:val="20"/>
                <w:lang w:eastAsia="ar-SA"/>
              </w:rPr>
              <w:t>б отмене решения Совета депутатов</w:t>
            </w:r>
            <w:r>
              <w:rPr>
                <w:sz w:val="28"/>
                <w:szCs w:val="20"/>
                <w:lang w:eastAsia="ar-SA"/>
              </w:rPr>
              <w:t xml:space="preserve"> </w:t>
            </w:r>
            <w:r w:rsidR="00A91B5B">
              <w:rPr>
                <w:sz w:val="28"/>
                <w:szCs w:val="20"/>
                <w:lang w:eastAsia="ar-SA"/>
              </w:rPr>
              <w:t xml:space="preserve">Серпуховского муниципального района Московской области от 26.04.2016 </w:t>
            </w:r>
            <w:r w:rsidR="00A91B5B" w:rsidRPr="00A91B5B">
              <w:rPr>
                <w:sz w:val="28"/>
                <w:szCs w:val="20"/>
                <w:lang w:eastAsia="ar-SA"/>
              </w:rPr>
              <w:t xml:space="preserve">                  </w:t>
            </w:r>
            <w:r w:rsidR="00A91B5B">
              <w:rPr>
                <w:sz w:val="28"/>
                <w:szCs w:val="20"/>
                <w:lang w:eastAsia="ar-SA"/>
              </w:rPr>
              <w:t xml:space="preserve">№ 2/31 «Об утверждении Положения                      о погребении и похоронном деле             в Серпуховском муниципальном районе Московской области» (с </w:t>
            </w:r>
            <w:proofErr w:type="gramStart"/>
            <w:r w:rsidR="00A91B5B">
              <w:rPr>
                <w:sz w:val="28"/>
                <w:szCs w:val="20"/>
                <w:lang w:eastAsia="ar-SA"/>
              </w:rPr>
              <w:t>изменениями  от</w:t>
            </w:r>
            <w:proofErr w:type="gramEnd"/>
            <w:r w:rsidR="00A91B5B">
              <w:rPr>
                <w:sz w:val="28"/>
                <w:szCs w:val="20"/>
                <w:lang w:eastAsia="ar-SA"/>
              </w:rPr>
              <w:t xml:space="preserve"> 14.09.2017 № 9/46) </w:t>
            </w:r>
          </w:p>
          <w:p w:rsidR="003670DB" w:rsidRDefault="003670DB">
            <w:pPr>
              <w:jc w:val="both"/>
              <w:rPr>
                <w:color w:val="FFFFFF"/>
                <w:spacing w:val="-10"/>
                <w:szCs w:val="28"/>
              </w:rPr>
            </w:pPr>
          </w:p>
        </w:tc>
      </w:tr>
    </w:tbl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00588" w:rsidRPr="00E8564B" w:rsidRDefault="00300588" w:rsidP="00300588">
      <w:pPr>
        <w:ind w:firstLine="708"/>
        <w:jc w:val="both"/>
        <w:rPr>
          <w:sz w:val="28"/>
          <w:szCs w:val="28"/>
        </w:rPr>
      </w:pPr>
      <w:r w:rsidRPr="00E8564B">
        <w:rPr>
          <w:sz w:val="28"/>
          <w:szCs w:val="28"/>
        </w:rPr>
        <w:t xml:space="preserve">Руководствуясь Федеральным законом от 12.01.1996 </w:t>
      </w:r>
      <w:hyperlink r:id="rId6" w:tooltip="Федеральный закон от 12.01.1996 N 8-ФЗ (ред. от 13.06.2023) &quot;О погребении и похоронном деле&quot; {КонсультантПлюс}">
        <w:r w:rsidRPr="00E8564B">
          <w:rPr>
            <w:sz w:val="28"/>
            <w:szCs w:val="28"/>
          </w:rPr>
          <w:t>№ 8-ФЗ</w:t>
        </w:r>
      </w:hyperlink>
      <w:r w:rsidRPr="00E85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«О погребении и похоронном деле»</w:t>
      </w:r>
      <w:r w:rsidRPr="00E8564B">
        <w:rPr>
          <w:sz w:val="28"/>
          <w:szCs w:val="28"/>
        </w:rPr>
        <w:t xml:space="preserve">, Федеральным законом от 06.10.2003 </w:t>
      </w:r>
      <w:r w:rsidRPr="001E7CAA">
        <w:rPr>
          <w:sz w:val="28"/>
          <w:szCs w:val="28"/>
        </w:rPr>
        <w:t xml:space="preserve">                  </w:t>
      </w:r>
      <w:hyperlink r:id="rId7" w:tooltip="Федеральный закон от 06.10.2003 N 131-ФЗ (ред. от 29.05.2023, с изм. от 30.05.2023) &quot;Об общих принципах организации местного самоуправления в Российской Федерации&quot; ------------ Недействующая редакция {КонсультантПлюс}">
        <w:r w:rsidRPr="00E8564B">
          <w:rPr>
            <w:sz w:val="28"/>
            <w:szCs w:val="28"/>
          </w:rPr>
          <w:t>№ 131-ФЗ</w:t>
        </w:r>
      </w:hyperlink>
      <w:r>
        <w:rPr>
          <w:sz w:val="28"/>
          <w:szCs w:val="28"/>
        </w:rPr>
        <w:t xml:space="preserve"> «</w:t>
      </w:r>
      <w:r w:rsidRPr="00E8564B">
        <w:rPr>
          <w:sz w:val="28"/>
          <w:szCs w:val="28"/>
        </w:rPr>
        <w:t xml:space="preserve">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    в Российской Федерации»</w:t>
      </w:r>
      <w:r w:rsidRPr="00E8564B">
        <w:rPr>
          <w:sz w:val="28"/>
          <w:szCs w:val="28"/>
        </w:rPr>
        <w:t xml:space="preserve">, </w:t>
      </w:r>
      <w:hyperlink r:id="rId8" w:tooltip="Закон Московской области от 17.07.2007 N 115/2007-ОЗ (ред. от 18.08.2022) &quot;О погребении и похоронном деле в Московской области&quot; (принят постановлением Мособлдумы от 04.07.2007 N 15/13-П) {КонсультантПлюс}">
        <w:r w:rsidRPr="00E8564B">
          <w:rPr>
            <w:sz w:val="28"/>
            <w:szCs w:val="28"/>
          </w:rPr>
          <w:t>Законом</w:t>
        </w:r>
      </w:hyperlink>
      <w:r w:rsidRPr="00E8564B">
        <w:rPr>
          <w:sz w:val="28"/>
          <w:szCs w:val="28"/>
        </w:rPr>
        <w:t xml:space="preserve"> Московской области от 17.07.2007 </w:t>
      </w:r>
      <w:r w:rsidRPr="001E7CAA">
        <w:rPr>
          <w:sz w:val="28"/>
          <w:szCs w:val="28"/>
        </w:rPr>
        <w:t xml:space="preserve">                      </w:t>
      </w:r>
      <w:r w:rsidRPr="00E8564B">
        <w:rPr>
          <w:sz w:val="28"/>
          <w:szCs w:val="28"/>
        </w:rPr>
        <w:t>№</w:t>
      </w:r>
      <w:r>
        <w:rPr>
          <w:sz w:val="28"/>
          <w:szCs w:val="28"/>
        </w:rPr>
        <w:t xml:space="preserve"> 115/2007-ОЗ «О погребении </w:t>
      </w:r>
      <w:r w:rsidRPr="00E8564B">
        <w:rPr>
          <w:sz w:val="28"/>
          <w:szCs w:val="28"/>
        </w:rPr>
        <w:t>и похор</w:t>
      </w:r>
      <w:r>
        <w:rPr>
          <w:sz w:val="28"/>
          <w:szCs w:val="28"/>
        </w:rPr>
        <w:t>онном деле в Московской области»</w:t>
      </w:r>
      <w:r w:rsidRPr="00E8564B">
        <w:rPr>
          <w:sz w:val="28"/>
          <w:szCs w:val="28"/>
        </w:rPr>
        <w:t>, Устав</w:t>
      </w:r>
      <w:r>
        <w:rPr>
          <w:sz w:val="28"/>
          <w:szCs w:val="28"/>
        </w:rPr>
        <w:t>ом</w:t>
      </w:r>
      <w:r w:rsidRPr="00E8564B">
        <w:rPr>
          <w:sz w:val="28"/>
          <w:szCs w:val="28"/>
        </w:rPr>
        <w:t xml:space="preserve"> муниципального образования «Городской округ Серпухов Московской области», Совет депутатов городского округа Серпухов </w:t>
      </w: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t>р е ш и л:</w:t>
      </w:r>
      <w:r>
        <w:rPr>
          <w:b/>
          <w:sz w:val="28"/>
          <w:szCs w:val="28"/>
        </w:rPr>
        <w:t xml:space="preserve"> </w:t>
      </w: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</w:rPr>
      </w:pPr>
    </w:p>
    <w:p w:rsidR="00300588" w:rsidRPr="002B5C4A" w:rsidRDefault="00300588" w:rsidP="00300588">
      <w:pPr>
        <w:ind w:firstLine="708"/>
        <w:jc w:val="center"/>
        <w:rPr>
          <w:b/>
          <w:sz w:val="28"/>
          <w:szCs w:val="28"/>
        </w:rPr>
      </w:pPr>
    </w:p>
    <w:p w:rsidR="00300588" w:rsidRPr="0055195C" w:rsidRDefault="00300588" w:rsidP="00300588">
      <w:pPr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  <w:r w:rsidRPr="0055195C">
        <w:rPr>
          <w:sz w:val="28"/>
          <w:szCs w:val="28"/>
          <w:lang w:eastAsia="ar-SA"/>
        </w:rPr>
        <w:t>1. Отменить решени</w:t>
      </w:r>
      <w:r>
        <w:rPr>
          <w:sz w:val="28"/>
          <w:szCs w:val="28"/>
          <w:lang w:eastAsia="ar-SA"/>
        </w:rPr>
        <w:t>я</w:t>
      </w:r>
      <w:r w:rsidRPr="0055195C">
        <w:rPr>
          <w:sz w:val="28"/>
          <w:szCs w:val="28"/>
          <w:lang w:eastAsia="ar-SA"/>
        </w:rPr>
        <w:t xml:space="preserve"> Совета депутатов Серпуховского муниципального района Московской области:</w:t>
      </w:r>
    </w:p>
    <w:p w:rsidR="00300588" w:rsidRPr="0055195C" w:rsidRDefault="00300588" w:rsidP="00300588">
      <w:pPr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  <w:r w:rsidRPr="0055195C">
        <w:rPr>
          <w:sz w:val="28"/>
          <w:szCs w:val="28"/>
          <w:lang w:eastAsia="ar-SA"/>
        </w:rPr>
        <w:t>1.1 от 26.04.2016 № 2/31 «Об утверждении Положения о погребении                      и похоронном деле в Серпуховском муниципальном районе Московской области»;</w:t>
      </w:r>
    </w:p>
    <w:p w:rsidR="00300588" w:rsidRPr="0055195C" w:rsidRDefault="00300588" w:rsidP="00300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5C">
        <w:rPr>
          <w:rFonts w:ascii="Times New Roman" w:hAnsi="Times New Roman" w:cs="Times New Roman"/>
          <w:sz w:val="28"/>
          <w:szCs w:val="28"/>
          <w:lang w:eastAsia="ar-SA"/>
        </w:rPr>
        <w:t xml:space="preserve">1.2 </w:t>
      </w:r>
      <w:r w:rsidRPr="00851EEA">
        <w:rPr>
          <w:rFonts w:ascii="Times New Roman" w:hAnsi="Times New Roman" w:cs="Times New Roman"/>
          <w:sz w:val="28"/>
          <w:szCs w:val="20"/>
          <w:lang w:eastAsia="ar-SA"/>
        </w:rPr>
        <w:t>от 14.09.2017 № 9/46 «</w:t>
      </w:r>
      <w:r w:rsidRPr="00851EEA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                               о погребении и похоронном деле в Серпуховском муниципальном районе Московской области, утвержденное решением Совета депутатов Серпуховского </w:t>
      </w:r>
      <w:r w:rsidRPr="00851EE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от 26.04.2016 № 2/31 </w:t>
      </w:r>
      <w:r w:rsidRPr="00851EEA">
        <w:rPr>
          <w:rFonts w:ascii="Times New Roman" w:hAnsi="Times New Roman" w:cs="Times New Roman"/>
          <w:sz w:val="28"/>
          <w:szCs w:val="20"/>
          <w:lang w:eastAsia="ar-SA"/>
        </w:rPr>
        <w:t xml:space="preserve">«Об утверждении Положения </w:t>
      </w:r>
      <w:r w:rsidR="008226B9">
        <w:rPr>
          <w:rFonts w:ascii="Times New Roman" w:hAnsi="Times New Roman" w:cs="Times New Roman"/>
          <w:sz w:val="28"/>
          <w:szCs w:val="20"/>
          <w:lang w:eastAsia="ar-SA"/>
        </w:rPr>
        <w:t xml:space="preserve">   </w:t>
      </w:r>
      <w:r w:rsidR="008226B9" w:rsidRPr="008226B9">
        <w:rPr>
          <w:rFonts w:ascii="Times New Roman" w:hAnsi="Times New Roman" w:cs="Times New Roman"/>
          <w:sz w:val="28"/>
          <w:szCs w:val="20"/>
          <w:lang w:eastAsia="ar-SA"/>
        </w:rPr>
        <w:t xml:space="preserve">  </w:t>
      </w:r>
      <w:r w:rsidRPr="00851EEA">
        <w:rPr>
          <w:rFonts w:ascii="Times New Roman" w:hAnsi="Times New Roman" w:cs="Times New Roman"/>
          <w:sz w:val="28"/>
          <w:szCs w:val="20"/>
          <w:lang w:eastAsia="ar-SA"/>
        </w:rPr>
        <w:t>о погребении и похоронном деле в Серпуховском муниципальном районе Московской области».</w:t>
      </w:r>
    </w:p>
    <w:p w:rsidR="00300588" w:rsidRPr="0055195C" w:rsidRDefault="00300588" w:rsidP="00300588">
      <w:pPr>
        <w:ind w:firstLine="709"/>
        <w:jc w:val="both"/>
        <w:rPr>
          <w:sz w:val="28"/>
          <w:szCs w:val="28"/>
        </w:rPr>
      </w:pPr>
      <w:r w:rsidRPr="0055195C">
        <w:rPr>
          <w:sz w:val="28"/>
          <w:szCs w:val="28"/>
        </w:rPr>
        <w:t xml:space="preserve">2. Направить настоящее решение Главе городского округа Серпухов </w:t>
      </w:r>
      <w:r w:rsidR="008226B9" w:rsidRPr="008226B9">
        <w:rPr>
          <w:sz w:val="28"/>
          <w:szCs w:val="28"/>
        </w:rPr>
        <w:t xml:space="preserve">  </w:t>
      </w:r>
      <w:r w:rsidRPr="0055195C">
        <w:rPr>
          <w:sz w:val="28"/>
          <w:szCs w:val="28"/>
          <w:lang w:eastAsia="ar-SA"/>
        </w:rPr>
        <w:t>С.Н. Никитенко</w:t>
      </w:r>
      <w:r w:rsidRPr="0055195C">
        <w:rPr>
          <w:sz w:val="28"/>
          <w:szCs w:val="28"/>
        </w:rPr>
        <w:t xml:space="preserve"> для подписания и официального опубликования (обнародования).</w:t>
      </w:r>
    </w:p>
    <w:p w:rsidR="00300588" w:rsidRPr="00B477B0" w:rsidRDefault="00300588" w:rsidP="00300588">
      <w:pPr>
        <w:tabs>
          <w:tab w:val="left" w:pos="720"/>
          <w:tab w:val="left" w:pos="1080"/>
          <w:tab w:val="center" w:pos="7800"/>
          <w:tab w:val="center" w:pos="9356"/>
        </w:tabs>
        <w:ind w:right="-32" w:firstLine="709"/>
        <w:jc w:val="both"/>
        <w:outlineLvl w:val="1"/>
        <w:rPr>
          <w:sz w:val="28"/>
          <w:szCs w:val="28"/>
        </w:rPr>
      </w:pPr>
      <w:r w:rsidRPr="0055195C">
        <w:rPr>
          <w:sz w:val="28"/>
          <w:szCs w:val="28"/>
          <w:lang w:eastAsia="ar-SA"/>
        </w:rPr>
        <w:t xml:space="preserve">3. </w:t>
      </w:r>
      <w:r w:rsidRPr="00300588">
        <w:rPr>
          <w:sz w:val="28"/>
          <w:szCs w:val="28"/>
          <w:lang w:eastAsia="ar-SA"/>
        </w:rPr>
        <w:t xml:space="preserve">Контроль за выполнением настоящего решения возложить   </w:t>
      </w:r>
      <w:r w:rsidR="008226B9">
        <w:rPr>
          <w:sz w:val="28"/>
          <w:szCs w:val="28"/>
          <w:lang w:eastAsia="ar-SA"/>
        </w:rPr>
        <w:t xml:space="preserve">                </w:t>
      </w:r>
      <w:r w:rsidR="008226B9" w:rsidRPr="008226B9">
        <w:rPr>
          <w:sz w:val="28"/>
          <w:szCs w:val="28"/>
          <w:lang w:eastAsia="ar-SA"/>
        </w:rPr>
        <w:t xml:space="preserve"> </w:t>
      </w:r>
      <w:r w:rsidRPr="00300588">
        <w:rPr>
          <w:sz w:val="28"/>
          <w:szCs w:val="28"/>
          <w:lang w:eastAsia="ar-SA"/>
        </w:rPr>
        <w:t xml:space="preserve">на комиссию </w:t>
      </w:r>
      <w:hyperlink r:id="rId9" w:history="1">
        <w:r w:rsidRPr="00300588">
          <w:rPr>
            <w:rStyle w:val="aa"/>
            <w:b w:val="0"/>
            <w:sz w:val="28"/>
            <w:szCs w:val="28"/>
            <w:shd w:val="clear" w:color="auto" w:fill="FFFFFF"/>
          </w:rPr>
          <w:t>по жилищно-коммунальному хозяйству, благоустройству, транспорту и связи</w:t>
        </w:r>
      </w:hyperlink>
      <w:r w:rsidRPr="00300588">
        <w:rPr>
          <w:sz w:val="28"/>
          <w:szCs w:val="28"/>
        </w:rPr>
        <w:t xml:space="preserve"> </w:t>
      </w:r>
      <w:r w:rsidRPr="00300588">
        <w:rPr>
          <w:sz w:val="28"/>
          <w:szCs w:val="28"/>
          <w:lang w:eastAsia="ar-SA"/>
        </w:rPr>
        <w:t>(И.Э. Жарова)</w:t>
      </w:r>
      <w:r w:rsidRPr="00300588">
        <w:rPr>
          <w:sz w:val="28"/>
          <w:szCs w:val="28"/>
        </w:rPr>
        <w:t>.</w:t>
      </w:r>
    </w:p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DD1CD1" w:rsidRDefault="00DD1CD1" w:rsidP="00DD1CD1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И.Н. Ермаков</w:t>
      </w:r>
    </w:p>
    <w:p w:rsidR="00DD1CD1" w:rsidRDefault="00DD1CD1" w:rsidP="00DD1CD1">
      <w:pPr>
        <w:spacing w:line="300" w:lineRule="exact"/>
        <w:rPr>
          <w:sz w:val="28"/>
          <w:szCs w:val="28"/>
        </w:rPr>
      </w:pPr>
    </w:p>
    <w:p w:rsidR="00DD1CD1" w:rsidRDefault="00DD1CD1" w:rsidP="00DD1CD1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  <w:lang w:eastAsia="ar-SA"/>
        </w:rPr>
        <w:t>С.Н. Никитенко</w:t>
      </w:r>
    </w:p>
    <w:p w:rsidR="00DD1CD1" w:rsidRDefault="00DD1CD1" w:rsidP="00DD1CD1">
      <w:pPr>
        <w:spacing w:after="120" w:line="300" w:lineRule="exact"/>
        <w:contextualSpacing/>
        <w:rPr>
          <w:sz w:val="28"/>
          <w:szCs w:val="28"/>
        </w:rPr>
      </w:pPr>
    </w:p>
    <w:p w:rsidR="00DD1CD1" w:rsidRDefault="00DD1CD1" w:rsidP="00DD1CD1">
      <w:pPr>
        <w:spacing w:after="120" w:line="3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Подписано Главой городского округа</w:t>
      </w:r>
    </w:p>
    <w:p w:rsidR="00DD1CD1" w:rsidRDefault="00B8133C" w:rsidP="00DD1CD1">
      <w:pPr>
        <w:spacing w:after="120" w:line="3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16.08.2023</w:t>
      </w:r>
      <w:bookmarkStart w:id="0" w:name="_GoBack"/>
      <w:bookmarkEnd w:id="0"/>
    </w:p>
    <w:sectPr w:rsidR="00DD1CD1" w:rsidSect="006309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E3BE1"/>
    <w:rsid w:val="00031CA5"/>
    <w:rsid w:val="000704D9"/>
    <w:rsid w:val="000B083D"/>
    <w:rsid w:val="00187C16"/>
    <w:rsid w:val="001C650F"/>
    <w:rsid w:val="001F34B0"/>
    <w:rsid w:val="00214B6D"/>
    <w:rsid w:val="00265AB6"/>
    <w:rsid w:val="002A26BB"/>
    <w:rsid w:val="002A58B9"/>
    <w:rsid w:val="002D02AD"/>
    <w:rsid w:val="002E3800"/>
    <w:rsid w:val="002E6F47"/>
    <w:rsid w:val="00300588"/>
    <w:rsid w:val="00303B57"/>
    <w:rsid w:val="003670DB"/>
    <w:rsid w:val="00367D78"/>
    <w:rsid w:val="003C0A08"/>
    <w:rsid w:val="003C287F"/>
    <w:rsid w:val="003F49A4"/>
    <w:rsid w:val="00431A45"/>
    <w:rsid w:val="00435722"/>
    <w:rsid w:val="00466E06"/>
    <w:rsid w:val="004B7580"/>
    <w:rsid w:val="00504E8D"/>
    <w:rsid w:val="00512959"/>
    <w:rsid w:val="00545848"/>
    <w:rsid w:val="00582520"/>
    <w:rsid w:val="005A3CEB"/>
    <w:rsid w:val="005A7BFA"/>
    <w:rsid w:val="005F214D"/>
    <w:rsid w:val="006309B5"/>
    <w:rsid w:val="006335B6"/>
    <w:rsid w:val="006A3D76"/>
    <w:rsid w:val="006B1BB3"/>
    <w:rsid w:val="006D08A7"/>
    <w:rsid w:val="006D2FEF"/>
    <w:rsid w:val="006E3BE1"/>
    <w:rsid w:val="007820EC"/>
    <w:rsid w:val="007C49E5"/>
    <w:rsid w:val="00801D34"/>
    <w:rsid w:val="0080230E"/>
    <w:rsid w:val="008226B9"/>
    <w:rsid w:val="00892EE0"/>
    <w:rsid w:val="008D27E3"/>
    <w:rsid w:val="009075CE"/>
    <w:rsid w:val="00927210"/>
    <w:rsid w:val="009D5281"/>
    <w:rsid w:val="009E6C53"/>
    <w:rsid w:val="00A40B87"/>
    <w:rsid w:val="00A41ABD"/>
    <w:rsid w:val="00A800E5"/>
    <w:rsid w:val="00A87E99"/>
    <w:rsid w:val="00A91B5B"/>
    <w:rsid w:val="00AF47C6"/>
    <w:rsid w:val="00B436D2"/>
    <w:rsid w:val="00B47C9F"/>
    <w:rsid w:val="00B5590C"/>
    <w:rsid w:val="00B8133C"/>
    <w:rsid w:val="00BB5C5E"/>
    <w:rsid w:val="00BD3663"/>
    <w:rsid w:val="00C00CEC"/>
    <w:rsid w:val="00C5798F"/>
    <w:rsid w:val="00DA3887"/>
    <w:rsid w:val="00DA6884"/>
    <w:rsid w:val="00DD1CD1"/>
    <w:rsid w:val="00DF2C5E"/>
    <w:rsid w:val="00E7032E"/>
    <w:rsid w:val="00E71C75"/>
    <w:rsid w:val="00E72EA5"/>
    <w:rsid w:val="00F03C1E"/>
    <w:rsid w:val="00F97CA7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17824-1263-4401-9CB1-DFF156EA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D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3C287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8D27E3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3C287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8D27E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8D27E3"/>
    <w:pPr>
      <w:suppressAutoHyphens/>
      <w:spacing w:after="120"/>
    </w:pPr>
    <w:rPr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8D27E3"/>
    <w:rPr>
      <w:sz w:val="28"/>
      <w:szCs w:val="28"/>
      <w:lang w:eastAsia="ar-SA"/>
    </w:rPr>
  </w:style>
  <w:style w:type="paragraph" w:styleId="a9">
    <w:name w:val="List Paragraph"/>
    <w:basedOn w:val="a"/>
    <w:uiPriority w:val="1"/>
    <w:qFormat/>
    <w:rsid w:val="003C287F"/>
    <w:pPr>
      <w:widowControl w:val="0"/>
      <w:autoSpaceDE w:val="0"/>
      <w:autoSpaceDN w:val="0"/>
      <w:ind w:left="1133" w:hanging="403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styleId="aa">
    <w:name w:val="Strong"/>
    <w:basedOn w:val="a0"/>
    <w:uiPriority w:val="22"/>
    <w:qFormat/>
    <w:rsid w:val="003C287F"/>
    <w:rPr>
      <w:b/>
      <w:bCs/>
    </w:rPr>
  </w:style>
  <w:style w:type="character" w:styleId="ab">
    <w:name w:val="Emphasis"/>
    <w:basedOn w:val="a0"/>
    <w:qFormat/>
    <w:rsid w:val="003C28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670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70DB"/>
    <w:rPr>
      <w:rFonts w:ascii="Tahom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6B1BB3"/>
    <w:rPr>
      <w:sz w:val="24"/>
      <w:szCs w:val="24"/>
      <w:lang w:eastAsia="ru-RU"/>
    </w:rPr>
  </w:style>
  <w:style w:type="paragraph" w:customStyle="1" w:styleId="Standard">
    <w:name w:val="Standard"/>
    <w:rsid w:val="002E3800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hi-IN" w:bidi="hi-IN"/>
    </w:rPr>
  </w:style>
  <w:style w:type="paragraph" w:customStyle="1" w:styleId="ConsPlusNormal">
    <w:name w:val="ConsPlusNormal"/>
    <w:rsid w:val="00300588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1D6308EA8E410DB6FFB387D0730B17BC3419611EA7691AF3438DE53D4FE748271A0ABB92264AD5D1D75C1E42E2Z8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1D6308EA8E410DB6FFB289C5730B17BB36156216A4691AF3438DE53D4FE748351A52B7932555D6D1C20A4F047E48C34F10C33A64A143FBE2Z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1D6308EA8E410DB6FFB289C5730B17BB36146618A0691AF3438DE53D4FE748351A52B79A2E0084929C531F433545C5520CC33FE7Z9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ovdepserpuhov.ru/comissions/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BD9A-42CC-41E8-B87F-6923CE15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Панова</dc:creator>
  <cp:keywords/>
  <dc:description/>
  <cp:lastModifiedBy>Виктория В. Жарикова</cp:lastModifiedBy>
  <cp:revision>81</cp:revision>
  <cp:lastPrinted>2023-07-28T08:47:00Z</cp:lastPrinted>
  <dcterms:created xsi:type="dcterms:W3CDTF">2021-04-20T07:33:00Z</dcterms:created>
  <dcterms:modified xsi:type="dcterms:W3CDTF">2023-08-16T07:17:00Z</dcterms:modified>
</cp:coreProperties>
</file>